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72"/>
        <w:tblW w:w="4961" w:type="pct"/>
        <w:tblLook w:val="04A0" w:firstRow="1" w:lastRow="0" w:firstColumn="1" w:lastColumn="0" w:noHBand="0" w:noVBand="1"/>
      </w:tblPr>
      <w:tblGrid>
        <w:gridCol w:w="5592"/>
        <w:gridCol w:w="5592"/>
      </w:tblGrid>
      <w:tr w:rsidR="00290928" w14:paraId="636D833F" w14:textId="77777777" w:rsidTr="3B67D1F8">
        <w:trPr>
          <w:trHeight w:val="216"/>
        </w:trPr>
        <w:tc>
          <w:tcPr>
            <w:tcW w:w="2500" w:type="pct"/>
            <w:tcBorders>
              <w:top w:val="single" w:sz="24" w:space="0" w:color="0070C0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C266C" w14:textId="48EC38E7" w:rsidR="00290928" w:rsidRPr="00975642" w:rsidRDefault="00290928" w:rsidP="00B538E5">
            <w:pPr>
              <w:rPr>
                <w:rFonts w:cs="Arial"/>
                <w:b/>
              </w:rPr>
            </w:pPr>
            <w:bookmarkStart w:id="0" w:name="_Hlk5284627"/>
            <w:bookmarkEnd w:id="0"/>
            <w:r w:rsidRPr="00397055">
              <w:rPr>
                <w:rFonts w:cs="Arial"/>
                <w:b/>
              </w:rPr>
              <w:t>Role Title:</w:t>
            </w:r>
          </w:p>
        </w:tc>
        <w:tc>
          <w:tcPr>
            <w:tcW w:w="2500" w:type="pct"/>
            <w:tcBorders>
              <w:top w:val="single" w:sz="24" w:space="0" w:color="0070C0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249AD86D" w14:textId="5B0DD2D3" w:rsidR="00290928" w:rsidRPr="00975642" w:rsidRDefault="000500A3" w:rsidP="00B538E5">
            <w:pPr>
              <w:rPr>
                <w:sz w:val="22"/>
                <w:szCs w:val="22"/>
              </w:rPr>
            </w:pPr>
            <w:r w:rsidRPr="3B67D1F8">
              <w:rPr>
                <w:rFonts w:cs="Arial"/>
                <w:sz w:val="22"/>
                <w:szCs w:val="22"/>
              </w:rPr>
              <w:t>Quality Assurance</w:t>
            </w:r>
            <w:r w:rsidR="00A92D3C" w:rsidRPr="3B67D1F8">
              <w:rPr>
                <w:rFonts w:cs="Arial"/>
                <w:sz w:val="22"/>
                <w:szCs w:val="22"/>
              </w:rPr>
              <w:t xml:space="preserve"> Manager</w:t>
            </w:r>
            <w:r w:rsidR="00EF7CA7" w:rsidRPr="3B67D1F8">
              <w:rPr>
                <w:rFonts w:cs="Arial"/>
                <w:sz w:val="22"/>
                <w:szCs w:val="22"/>
              </w:rPr>
              <w:t xml:space="preserve"> (Supply Chain Centre) </w:t>
            </w:r>
            <w:r w:rsidR="00227945" w:rsidRPr="3B67D1F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90928" w14:paraId="7A75AF00" w14:textId="77777777" w:rsidTr="3B67D1F8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0E3D2" w14:textId="77777777" w:rsidR="00290928" w:rsidRDefault="00290928" w:rsidP="00B538E5">
            <w:r w:rsidRPr="00397055">
              <w:rPr>
                <w:rFonts w:cs="Arial"/>
                <w:b/>
              </w:rPr>
              <w:t>Loca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6940EA9E" w14:textId="5196AB79" w:rsidR="00290928" w:rsidRPr="00975642" w:rsidRDefault="00BB5513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rington</w:t>
            </w:r>
            <w:r w:rsidR="003504CC">
              <w:rPr>
                <w:rFonts w:cs="Arial"/>
                <w:sz w:val="22"/>
                <w:szCs w:val="22"/>
              </w:rPr>
              <w:t xml:space="preserve"> </w:t>
            </w:r>
            <w:r w:rsidR="00281C8E">
              <w:rPr>
                <w:rFonts w:cs="Arial"/>
                <w:sz w:val="22"/>
                <w:szCs w:val="22"/>
              </w:rPr>
              <w:t>&amp;</w:t>
            </w:r>
            <w:r w:rsidR="003504CC">
              <w:rPr>
                <w:rFonts w:cs="Arial"/>
                <w:sz w:val="22"/>
                <w:szCs w:val="22"/>
              </w:rPr>
              <w:t xml:space="preserve"> Cambuslang</w:t>
            </w:r>
            <w:r w:rsidR="00CB4EA7">
              <w:rPr>
                <w:rFonts w:cs="Arial"/>
                <w:sz w:val="22"/>
                <w:szCs w:val="22"/>
              </w:rPr>
              <w:t>, Avonmouth</w:t>
            </w:r>
          </w:p>
        </w:tc>
      </w:tr>
      <w:tr w:rsidR="00CB4EA7" w14:paraId="1B1D0752" w14:textId="77777777" w:rsidTr="3B67D1F8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6D5AA" w14:textId="77777777" w:rsidR="00CB4EA7" w:rsidRPr="00397055" w:rsidRDefault="00CB4EA7" w:rsidP="00B538E5">
            <w:pPr>
              <w:rPr>
                <w:rFonts w:cs="Arial"/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3DAFC4C8" w14:textId="45A76FE2" w:rsidR="00CB4EA7" w:rsidRDefault="00A92D3C" w:rsidP="00B538E5">
            <w:pPr>
              <w:rPr>
                <w:rFonts w:cs="Arial"/>
                <w:sz w:val="22"/>
                <w:szCs w:val="22"/>
              </w:rPr>
            </w:pPr>
            <w:r w:rsidRPr="7F01664A">
              <w:rPr>
                <w:rFonts w:cs="Arial"/>
                <w:sz w:val="22"/>
                <w:szCs w:val="22"/>
              </w:rPr>
              <w:t>Potential t</w:t>
            </w:r>
            <w:r w:rsidR="00CB4EA7" w:rsidRPr="7F01664A">
              <w:rPr>
                <w:rFonts w:cs="Arial"/>
                <w:sz w:val="22"/>
                <w:szCs w:val="22"/>
              </w:rPr>
              <w:t>ravel to other site</w:t>
            </w:r>
            <w:r w:rsidR="3754A29B" w:rsidRPr="7F01664A">
              <w:rPr>
                <w:rFonts w:cs="Arial"/>
                <w:sz w:val="22"/>
                <w:szCs w:val="22"/>
              </w:rPr>
              <w:t>s</w:t>
            </w:r>
            <w:r w:rsidR="00CB4EA7" w:rsidRPr="7F01664A">
              <w:rPr>
                <w:rFonts w:cs="Arial"/>
                <w:sz w:val="22"/>
                <w:szCs w:val="22"/>
              </w:rPr>
              <w:t xml:space="preserve">: Milton Keynes, Naas, </w:t>
            </w:r>
          </w:p>
        </w:tc>
      </w:tr>
      <w:tr w:rsidR="00290928" w14:paraId="4BD5BA67" w14:textId="77777777" w:rsidTr="3B67D1F8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CFCF" w14:textId="7868DA0C" w:rsidR="00290928" w:rsidRPr="00975642" w:rsidRDefault="00290928" w:rsidP="00B538E5">
            <w:pPr>
              <w:rPr>
                <w:rFonts w:cs="Arial"/>
                <w:b/>
              </w:rPr>
            </w:pPr>
            <w:r w:rsidRPr="00397055">
              <w:rPr>
                <w:rFonts w:cs="Arial"/>
                <w:b/>
              </w:rPr>
              <w:t>Reports to Rol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053B37BB" w14:textId="4D80BBE3" w:rsidR="00290928" w:rsidRPr="00975642" w:rsidRDefault="00CA3595" w:rsidP="00227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Supply</w:t>
            </w:r>
            <w:r w:rsidR="00F75E08">
              <w:rPr>
                <w:sz w:val="22"/>
                <w:szCs w:val="22"/>
              </w:rPr>
              <w:t xml:space="preserve"> Chain Centre Technical Manager </w:t>
            </w:r>
          </w:p>
        </w:tc>
      </w:tr>
      <w:tr w:rsidR="00290928" w14:paraId="6CAFD9DF" w14:textId="77777777" w:rsidTr="3B67D1F8">
        <w:trPr>
          <w:trHeight w:val="229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CE778" w14:textId="77777777" w:rsidR="00290928" w:rsidRDefault="00290928" w:rsidP="00B538E5">
            <w:r>
              <w:rPr>
                <w:rFonts w:cs="Arial"/>
                <w:b/>
              </w:rPr>
              <w:t>Direct Report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4428CF91" w14:textId="552A84F2" w:rsidR="00290928" w:rsidRPr="00975642" w:rsidRDefault="00281C8E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0928" w14:paraId="6DD0D4E8" w14:textId="77777777" w:rsidTr="3B67D1F8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3FECD" w14:textId="7283570E" w:rsidR="00290928" w:rsidRPr="00227945" w:rsidRDefault="00290928" w:rsidP="00B538E5">
            <w:pPr>
              <w:rPr>
                <w:rFonts w:cs="Arial"/>
                <w:b/>
              </w:rPr>
            </w:pPr>
            <w:r w:rsidRPr="000E49CB">
              <w:rPr>
                <w:rFonts w:cs="Arial"/>
                <w:b/>
              </w:rPr>
              <w:t>Grad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70C0"/>
            </w:tcBorders>
          </w:tcPr>
          <w:p w14:paraId="1352E2BB" w14:textId="7BA2A88B" w:rsidR="00290928" w:rsidRPr="00975642" w:rsidRDefault="003E3C5B" w:rsidP="00B53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0928" w14:paraId="27A0AD74" w14:textId="77777777" w:rsidTr="3B67D1F8">
        <w:trPr>
          <w:trHeight w:val="27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65548" w14:textId="0E1A1E05" w:rsidR="00290928" w:rsidRPr="00ED57C8" w:rsidRDefault="00290928" w:rsidP="00B538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ce Period:</w:t>
            </w:r>
          </w:p>
        </w:tc>
        <w:sdt>
          <w:sdtPr>
            <w:rPr>
              <w:rFonts w:cs="Arial"/>
              <w:sz w:val="22"/>
              <w:szCs w:val="22"/>
            </w:rPr>
            <w:id w:val="1396620210"/>
            <w:placeholder>
              <w:docPart w:val="603994D29DB44D869CE1B86C21D0AF94"/>
            </w:placeholder>
            <w:dropDownList>
              <w:listItem w:value="Choose an item."/>
              <w:listItem w:displayText="Normal" w:value="Normal"/>
              <w:listItem w:displayText="Business Critical" w:value="Business Critical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0070C0"/>
                </w:tcBorders>
              </w:tcPr>
              <w:p w14:paraId="0DF26887" w14:textId="3B7580C1" w:rsidR="00290928" w:rsidRPr="00975642" w:rsidRDefault="00864A15" w:rsidP="00B538E5">
                <w:pPr>
                  <w:rPr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Business Critical</w:t>
                </w:r>
              </w:p>
            </w:tc>
          </w:sdtContent>
        </w:sdt>
      </w:tr>
      <w:tr w:rsidR="00290928" w14:paraId="4775CBAA" w14:textId="77777777" w:rsidTr="3B67D1F8">
        <w:trPr>
          <w:trHeight w:val="216"/>
        </w:trPr>
        <w:tc>
          <w:tcPr>
            <w:tcW w:w="2500" w:type="pct"/>
            <w:tcBorders>
              <w:top w:val="single" w:sz="4" w:space="0" w:color="auto"/>
              <w:left w:val="single" w:sz="24" w:space="0" w:color="0070C0"/>
              <w:bottom w:val="single" w:sz="24" w:space="0" w:color="0070C0"/>
              <w:right w:val="single" w:sz="4" w:space="0" w:color="auto"/>
            </w:tcBorders>
            <w:shd w:val="clear" w:color="auto" w:fill="D9D9D9" w:themeFill="background1" w:themeFillShade="D9"/>
          </w:tcPr>
          <w:p w14:paraId="5A2B0DA3" w14:textId="77777777" w:rsidR="00290928" w:rsidRDefault="00290928" w:rsidP="00B538E5">
            <w:r>
              <w:rPr>
                <w:rFonts w:cs="Arial"/>
                <w:b/>
              </w:rPr>
              <w:t>Version Number and da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24" w:space="0" w:color="0070C0"/>
              <w:right w:val="single" w:sz="24" w:space="0" w:color="0070C0"/>
            </w:tcBorders>
          </w:tcPr>
          <w:p w14:paraId="40B6FF88" w14:textId="0B8A2096" w:rsidR="00290928" w:rsidRPr="00975642" w:rsidRDefault="00ED57C8" w:rsidP="00B538E5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3C4585">
              <w:rPr>
                <w:rFonts w:cs="Arial"/>
                <w:sz w:val="22"/>
                <w:szCs w:val="22"/>
              </w:rPr>
              <w:t>1 Feb 2024</w:t>
            </w:r>
          </w:p>
        </w:tc>
      </w:tr>
    </w:tbl>
    <w:p w14:paraId="4FBC242E" w14:textId="56AC4961" w:rsidR="00281C8E" w:rsidRDefault="00281C8E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7B67F365" w14:textId="77777777" w:rsidTr="003873C7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004BEA4B" w14:textId="569E63C2" w:rsidR="003873C7" w:rsidRPr="003873C7" w:rsidRDefault="003873C7" w:rsidP="003873C7">
            <w:pPr>
              <w:ind w:left="720"/>
              <w:rPr>
                <w:rFonts w:ascii="Trade Gothic Next LT Pro Bold C" w:hAnsi="Trade Gothic Next LT Pro Bold C"/>
                <w:b/>
              </w:rPr>
            </w:pPr>
            <w:bookmarkStart w:id="1" w:name="_Hlk5284915"/>
            <w:r>
              <w:rPr>
                <w:noProof/>
              </w:rPr>
              <w:drawing>
                <wp:inline distT="0" distB="0" distL="0" distR="0" wp14:anchorId="7F7FDBB2" wp14:editId="3AD3370F">
                  <wp:extent cx="162000" cy="180000"/>
                  <wp:effectExtent l="0" t="0" r="0" b="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680">
              <w:rPr>
                <w:rFonts w:cstheme="minorHAnsi"/>
                <w:b/>
              </w:rPr>
              <w:t>ROLE PURPOSE</w:t>
            </w:r>
          </w:p>
        </w:tc>
      </w:tr>
      <w:tr w:rsidR="003873C7" w:rsidRPr="00511D7E" w14:paraId="0E257C9C" w14:textId="77777777" w:rsidTr="005E55B0">
        <w:trPr>
          <w:trHeight w:val="1033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DF153B7" w14:textId="557D5529" w:rsidR="003873C7" w:rsidRPr="00B472B7" w:rsidRDefault="00AF0E4A" w:rsidP="0038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all Domino’s group procedures are correctly implemented</w:t>
            </w:r>
            <w:r w:rsidR="008E0975">
              <w:rPr>
                <w:sz w:val="22"/>
                <w:szCs w:val="22"/>
              </w:rPr>
              <w:t xml:space="preserve"> at </w:t>
            </w:r>
            <w:r w:rsidR="00CB4EA7">
              <w:rPr>
                <w:sz w:val="22"/>
                <w:szCs w:val="22"/>
              </w:rPr>
              <w:t>the</w:t>
            </w:r>
            <w:r w:rsidR="008E0975">
              <w:rPr>
                <w:sz w:val="22"/>
                <w:szCs w:val="22"/>
              </w:rPr>
              <w:t xml:space="preserve"> site level</w:t>
            </w:r>
            <w:r>
              <w:rPr>
                <w:sz w:val="22"/>
                <w:szCs w:val="22"/>
              </w:rPr>
              <w:t xml:space="preserve"> and </w:t>
            </w:r>
            <w:r w:rsidR="008E0975">
              <w:rPr>
                <w:sz w:val="22"/>
                <w:szCs w:val="22"/>
              </w:rPr>
              <w:t>in line</w:t>
            </w:r>
            <w:r>
              <w:rPr>
                <w:sz w:val="22"/>
                <w:szCs w:val="22"/>
              </w:rPr>
              <w:t xml:space="preserve"> with </w:t>
            </w:r>
            <w:r w:rsidR="008E0975">
              <w:rPr>
                <w:sz w:val="22"/>
                <w:szCs w:val="22"/>
              </w:rPr>
              <w:t xml:space="preserve">the </w:t>
            </w:r>
            <w:r w:rsidR="00CB4EA7">
              <w:rPr>
                <w:sz w:val="22"/>
                <w:szCs w:val="22"/>
              </w:rPr>
              <w:t xml:space="preserve">food safety &amp; </w:t>
            </w:r>
            <w:r w:rsidR="008E0975">
              <w:rPr>
                <w:sz w:val="22"/>
                <w:szCs w:val="22"/>
              </w:rPr>
              <w:t xml:space="preserve">quality management system.  </w:t>
            </w:r>
            <w:r w:rsidR="00CB4EA7">
              <w:rPr>
                <w:sz w:val="22"/>
                <w:szCs w:val="22"/>
              </w:rPr>
              <w:t>S</w:t>
            </w:r>
            <w:r w:rsidR="00863F80">
              <w:rPr>
                <w:sz w:val="22"/>
                <w:szCs w:val="22"/>
              </w:rPr>
              <w:t xml:space="preserve">ite representative to </w:t>
            </w:r>
            <w:r w:rsidR="00EF7CA7">
              <w:rPr>
                <w:sz w:val="22"/>
                <w:szCs w:val="22"/>
              </w:rPr>
              <w:t>drive the agenda for food safety, legislation and quality across manufacturing, storage and distribution</w:t>
            </w:r>
            <w:r w:rsidR="00CB4EA7">
              <w:rPr>
                <w:sz w:val="22"/>
                <w:szCs w:val="22"/>
              </w:rPr>
              <w:t xml:space="preserve"> operation</w:t>
            </w:r>
            <w:r w:rsidR="00EF7CA7">
              <w:rPr>
                <w:sz w:val="22"/>
                <w:szCs w:val="22"/>
              </w:rPr>
              <w:t xml:space="preserve">. Ensuring compliance to external certification and internal standards and policy. Ensure Domino’s brand values are upheld and meet the needs and expectations of our customers. </w:t>
            </w:r>
          </w:p>
        </w:tc>
      </w:tr>
      <w:bookmarkEnd w:id="1"/>
    </w:tbl>
    <w:p w14:paraId="7E4C42C3" w14:textId="0EAAD1F5" w:rsidR="00845A0A" w:rsidRPr="00511D7E" w:rsidRDefault="00845A0A">
      <w:pPr>
        <w:rPr>
          <w:rFonts w:ascii="Trade Gothic Next LT Pro Bold C" w:hAnsi="Trade Gothic Next LT Pro Bold C"/>
          <w:b/>
          <w:color w:val="FF0000"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190"/>
        <w:gridCol w:w="14"/>
      </w:tblGrid>
      <w:tr w:rsidR="00511D7E" w:rsidRPr="00511D7E" w14:paraId="04E6DB14" w14:textId="77777777" w:rsidTr="00514FBC">
        <w:trPr>
          <w:gridAfter w:val="1"/>
          <w:wAfter w:w="14" w:type="dxa"/>
          <w:trHeight w:val="340"/>
        </w:trPr>
        <w:tc>
          <w:tcPr>
            <w:tcW w:w="11190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38FE0A88" w14:textId="3902DE73" w:rsidR="003873C7" w:rsidRPr="00511D7E" w:rsidRDefault="003873C7" w:rsidP="003873C7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F24C30">
              <w:rPr>
                <w:noProof/>
              </w:rPr>
              <w:drawing>
                <wp:inline distT="0" distB="0" distL="0" distR="0" wp14:anchorId="00BE0360" wp14:editId="53F41F27">
                  <wp:extent cx="162000" cy="18000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C30">
              <w:rPr>
                <w:rFonts w:ascii="Trade Gothic Next LT Pro Bold C" w:hAnsi="Trade Gothic Next LT Pro Bold C"/>
                <w:b/>
              </w:rPr>
              <w:t>MAIN AREAS OF RESPONSIBILITY</w:t>
            </w:r>
          </w:p>
        </w:tc>
      </w:tr>
      <w:tr w:rsidR="00511D7E" w:rsidRPr="00221F8B" w14:paraId="46DF549E" w14:textId="77777777" w:rsidTr="00221F8B">
        <w:trPr>
          <w:gridAfter w:val="1"/>
          <w:wAfter w:w="14" w:type="dxa"/>
          <w:trHeight w:val="643"/>
        </w:trPr>
        <w:tc>
          <w:tcPr>
            <w:tcW w:w="1119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73B5B05" w14:textId="33ED5C8A" w:rsidR="00CB4EA7" w:rsidRPr="00221F8B" w:rsidRDefault="00E456DC" w:rsidP="00D66A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Support the maintenance of the </w:t>
            </w:r>
            <w:r w:rsidR="00CB4EA7" w:rsidRPr="00221F8B">
              <w:rPr>
                <w:rFonts w:cstheme="minorHAnsi"/>
              </w:rPr>
              <w:t xml:space="preserve">Food Safety &amp; Quality Management </w:t>
            </w:r>
            <w:proofErr w:type="gramStart"/>
            <w:r w:rsidR="00CB4EA7" w:rsidRPr="00221F8B">
              <w:rPr>
                <w:rFonts w:cstheme="minorHAnsi"/>
              </w:rPr>
              <w:t>System</w:t>
            </w:r>
            <w:proofErr w:type="gramEnd"/>
            <w:r w:rsidR="00CB4EA7" w:rsidRPr="00221F8B">
              <w:rPr>
                <w:rFonts w:cstheme="minorHAnsi"/>
              </w:rPr>
              <w:t xml:space="preserve"> ensuring that the physical factories and their operation consistently meet DPG standards and any legal requirements, whilst </w:t>
            </w:r>
            <w:r w:rsidR="00D66AF2" w:rsidRPr="00221F8B">
              <w:rPr>
                <w:rFonts w:cstheme="minorHAnsi"/>
              </w:rPr>
              <w:t>working</w:t>
            </w:r>
            <w:r w:rsidR="00CB4EA7" w:rsidRPr="00221F8B">
              <w:rPr>
                <w:rFonts w:cstheme="minorHAnsi"/>
              </w:rPr>
              <w:t xml:space="preserve"> towards best practice. </w:t>
            </w:r>
          </w:p>
          <w:p w14:paraId="2E6FBABB" w14:textId="15E64BB0" w:rsidR="002371E7" w:rsidRPr="00221F8B" w:rsidRDefault="00CB4EA7" w:rsidP="00D66A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21F8B">
              <w:rPr>
                <w:rFonts w:cstheme="minorHAnsi"/>
              </w:rPr>
              <w:t>V</w:t>
            </w:r>
            <w:r w:rsidR="00E456DC" w:rsidRPr="00221F8B">
              <w:rPr>
                <w:rFonts w:cstheme="minorHAnsi"/>
              </w:rPr>
              <w:t xml:space="preserve">alidate compliance </w:t>
            </w:r>
            <w:proofErr w:type="gramStart"/>
            <w:r w:rsidR="00E456DC" w:rsidRPr="00221F8B">
              <w:rPr>
                <w:rFonts w:cstheme="minorHAnsi"/>
              </w:rPr>
              <w:t>to</w:t>
            </w:r>
            <w:proofErr w:type="gramEnd"/>
            <w:r w:rsidR="00E456DC" w:rsidRPr="00221F8B">
              <w:rPr>
                <w:rFonts w:cstheme="minorHAnsi"/>
              </w:rPr>
              <w:t xml:space="preserve"> </w:t>
            </w:r>
            <w:r w:rsidRPr="00221F8B">
              <w:rPr>
                <w:rFonts w:cstheme="minorHAnsi"/>
              </w:rPr>
              <w:t xml:space="preserve">Food Safety &amp; Quality Management System </w:t>
            </w:r>
            <w:r w:rsidR="00E456DC" w:rsidRPr="00221F8B">
              <w:rPr>
                <w:rFonts w:cstheme="minorHAnsi"/>
              </w:rPr>
              <w:t>through product testing, verification exercises</w:t>
            </w:r>
            <w:r w:rsidR="00D66AF2">
              <w:rPr>
                <w:rFonts w:cstheme="minorHAnsi"/>
              </w:rPr>
              <w:t xml:space="preserve">, monitoring of complaints, pest control reports. </w:t>
            </w:r>
          </w:p>
          <w:p w14:paraId="2E526A3B" w14:textId="3028AE1E" w:rsidR="004021B4" w:rsidRDefault="006E6993" w:rsidP="00D66A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Maintenance of </w:t>
            </w:r>
            <w:r w:rsidR="002371E7" w:rsidRPr="00221F8B">
              <w:rPr>
                <w:rFonts w:cstheme="minorHAnsi"/>
              </w:rPr>
              <w:t xml:space="preserve">internal audit </w:t>
            </w:r>
            <w:r w:rsidR="006B4C66" w:rsidRPr="00221F8B">
              <w:rPr>
                <w:rFonts w:cstheme="minorHAnsi"/>
              </w:rPr>
              <w:t xml:space="preserve">and calibration </w:t>
            </w:r>
            <w:r w:rsidR="002371E7" w:rsidRPr="00221F8B">
              <w:rPr>
                <w:rFonts w:cstheme="minorHAnsi"/>
              </w:rPr>
              <w:t xml:space="preserve">schedule across respective </w:t>
            </w:r>
            <w:proofErr w:type="gramStart"/>
            <w:r w:rsidR="002371E7" w:rsidRPr="00221F8B">
              <w:rPr>
                <w:rFonts w:cstheme="minorHAnsi"/>
              </w:rPr>
              <w:t>site/s</w:t>
            </w:r>
            <w:proofErr w:type="gramEnd"/>
            <w:r w:rsidR="006B4C66" w:rsidRPr="00221F8B">
              <w:rPr>
                <w:rFonts w:cstheme="minorHAnsi"/>
              </w:rPr>
              <w:t>, ensuring all audits and calibration</w:t>
            </w:r>
            <w:r w:rsidR="00D66AF2">
              <w:rPr>
                <w:rFonts w:cstheme="minorHAnsi"/>
              </w:rPr>
              <w:t>s are</w:t>
            </w:r>
            <w:r w:rsidR="006B4C66" w:rsidRPr="00221F8B">
              <w:rPr>
                <w:rFonts w:cstheme="minorHAnsi"/>
              </w:rPr>
              <w:t xml:space="preserve"> completed in a timely manner </w:t>
            </w:r>
            <w:r w:rsidR="00724839" w:rsidRPr="00221F8B">
              <w:rPr>
                <w:rFonts w:cstheme="minorHAnsi"/>
              </w:rPr>
              <w:t xml:space="preserve">and appropriate records and calibration maintained. </w:t>
            </w:r>
          </w:p>
          <w:p w14:paraId="7D9A6E42" w14:textId="77777777" w:rsidR="00D66AF2" w:rsidRPr="00221F8B" w:rsidRDefault="00D66AF2" w:rsidP="00D66A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21F8B">
              <w:rPr>
                <w:rFonts w:eastAsia="Times New Roman" w:cstheme="minorHAnsi"/>
              </w:rPr>
              <w:t xml:space="preserve">Driving improvement in the </w:t>
            </w:r>
            <w:r w:rsidRPr="00221F8B">
              <w:rPr>
                <w:rFonts w:cstheme="minorHAnsi"/>
              </w:rPr>
              <w:t xml:space="preserve">Food Safety &amp; Quality Management System </w:t>
            </w:r>
            <w:r>
              <w:rPr>
                <w:rFonts w:eastAsia="Times New Roman" w:cstheme="minorHAnsi"/>
              </w:rPr>
              <w:t>by working closely with the sites teams and using the outputs from the audits, verifications, complaints systems.</w:t>
            </w:r>
          </w:p>
          <w:p w14:paraId="244824AF" w14:textId="77777777" w:rsidR="00D66AF2" w:rsidRDefault="00D66AF2" w:rsidP="00D66A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With the site operations teams, </w:t>
            </w:r>
            <w:r>
              <w:rPr>
                <w:rFonts w:cstheme="minorHAnsi"/>
              </w:rPr>
              <w:t>audit</w:t>
            </w:r>
            <w:r w:rsidRPr="00221F8B">
              <w:rPr>
                <w:rFonts w:cstheme="minorHAnsi"/>
              </w:rPr>
              <w:t xml:space="preserve"> the Food Safety, GMP, and </w:t>
            </w:r>
            <w:r>
              <w:rPr>
                <w:rFonts w:cstheme="minorHAnsi"/>
              </w:rPr>
              <w:t>f</w:t>
            </w:r>
            <w:r w:rsidRPr="00221F8B">
              <w:rPr>
                <w:rFonts w:cstheme="minorHAnsi"/>
              </w:rPr>
              <w:t>actory hygiene programmes for compliance and notify appropriate stakeholders of corrective action if non-compliance is detected.</w:t>
            </w:r>
          </w:p>
          <w:p w14:paraId="2884D2FD" w14:textId="77777777" w:rsidR="00D66AF2" w:rsidRPr="00221F8B" w:rsidRDefault="00D66AF2" w:rsidP="00D66AF2">
            <w:pPr>
              <w:numPr>
                <w:ilvl w:val="0"/>
                <w:numId w:val="13"/>
              </w:numPr>
              <w:shd w:val="clear" w:color="auto" w:fill="FFFFFF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221F8B">
              <w:rPr>
                <w:rFonts w:eastAsia="Times New Roman" w:cstheme="minorHAnsi"/>
                <w:sz w:val="22"/>
                <w:szCs w:val="22"/>
                <w:lang w:val="en-US"/>
              </w:rPr>
              <w:t>To manage, along with the management team on site, the achievement of key performance indicators and identify improvements required to meet KPI’s and develop plans to achieve.</w:t>
            </w:r>
          </w:p>
          <w:p w14:paraId="55C67737" w14:textId="77777777" w:rsidR="00D66AF2" w:rsidRPr="00221F8B" w:rsidRDefault="00D66AF2" w:rsidP="00D66AF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Validate and verify compliance through audits and testing, both announced and unannounced to ensure brand integrity for the manufacturing, distribution and storage sites. </w:t>
            </w:r>
          </w:p>
          <w:p w14:paraId="115A7DD6" w14:textId="6FB166C2" w:rsidR="008613FF" w:rsidRPr="00221F8B" w:rsidRDefault="008613FF" w:rsidP="00D66AF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Responsible for preparing </w:t>
            </w:r>
            <w:r w:rsidR="00A84886" w:rsidRPr="00221F8B">
              <w:rPr>
                <w:rFonts w:cstheme="minorHAnsi"/>
              </w:rPr>
              <w:t xml:space="preserve">respective </w:t>
            </w:r>
            <w:r w:rsidRPr="00221F8B">
              <w:rPr>
                <w:rFonts w:cstheme="minorHAnsi"/>
              </w:rPr>
              <w:t>site</w:t>
            </w:r>
            <w:r w:rsidR="00A84886" w:rsidRPr="00221F8B">
              <w:rPr>
                <w:rFonts w:cstheme="minorHAnsi"/>
              </w:rPr>
              <w:t>/s</w:t>
            </w:r>
            <w:r w:rsidRPr="00221F8B">
              <w:rPr>
                <w:rFonts w:cstheme="minorHAnsi"/>
              </w:rPr>
              <w:t xml:space="preserve"> for and </w:t>
            </w:r>
            <w:r w:rsidR="00D439EF" w:rsidRPr="00221F8B">
              <w:rPr>
                <w:rFonts w:cstheme="minorHAnsi"/>
              </w:rPr>
              <w:t>support</w:t>
            </w:r>
            <w:r w:rsidR="008914C1" w:rsidRPr="00221F8B">
              <w:rPr>
                <w:rFonts w:cstheme="minorHAnsi"/>
              </w:rPr>
              <w:t xml:space="preserve">ing Group SCC Technical Manager in </w:t>
            </w:r>
            <w:r w:rsidRPr="00221F8B">
              <w:rPr>
                <w:rFonts w:cstheme="minorHAnsi"/>
              </w:rPr>
              <w:t xml:space="preserve">managing audits and visits conducted by statutory bodies and second- or third-party auditing bodies, ensuring closure on actions. </w:t>
            </w:r>
          </w:p>
          <w:p w14:paraId="388019E4" w14:textId="7FB70A38" w:rsidR="006E4746" w:rsidRPr="00221F8B" w:rsidRDefault="006E4746" w:rsidP="00221F8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Accountable for reporting </w:t>
            </w:r>
            <w:r w:rsidR="008914C1" w:rsidRPr="00221F8B">
              <w:rPr>
                <w:rFonts w:cstheme="minorHAnsi"/>
              </w:rPr>
              <w:t xml:space="preserve">respective site/s </w:t>
            </w:r>
            <w:r w:rsidRPr="00221F8B">
              <w:rPr>
                <w:rFonts w:cstheme="minorHAnsi"/>
              </w:rPr>
              <w:t xml:space="preserve">performance to business stakeholders and working together to </w:t>
            </w:r>
            <w:r w:rsidR="008613FF" w:rsidRPr="00221F8B">
              <w:rPr>
                <w:rFonts w:cstheme="minorHAnsi"/>
              </w:rPr>
              <w:t xml:space="preserve">identify trends and strategies for improving overall site performance </w:t>
            </w:r>
            <w:r w:rsidR="009D01A5" w:rsidRPr="00221F8B">
              <w:rPr>
                <w:rFonts w:cstheme="minorHAnsi"/>
              </w:rPr>
              <w:t>including</w:t>
            </w:r>
            <w:r w:rsidR="008613FF" w:rsidRPr="00221F8B">
              <w:rPr>
                <w:rFonts w:cstheme="minorHAnsi"/>
              </w:rPr>
              <w:t xml:space="preserve"> Microbiological Standards, GMP Standards, Hygiene Standards, Customer Complaints, </w:t>
            </w:r>
            <w:r w:rsidR="008F6AB9" w:rsidRPr="00221F8B">
              <w:rPr>
                <w:rFonts w:cstheme="minorHAnsi"/>
              </w:rPr>
              <w:t>Non-Conformances</w:t>
            </w:r>
            <w:r w:rsidR="008613FF" w:rsidRPr="00221F8B">
              <w:rPr>
                <w:rFonts w:cstheme="minorHAnsi"/>
              </w:rPr>
              <w:t>, Product Quality</w:t>
            </w:r>
            <w:r w:rsidRPr="00221F8B">
              <w:rPr>
                <w:rFonts w:cstheme="minorHAnsi"/>
              </w:rPr>
              <w:t xml:space="preserve">. </w:t>
            </w:r>
          </w:p>
          <w:p w14:paraId="7DD23ADD" w14:textId="635AD23F" w:rsidR="009D01A5" w:rsidRPr="00221F8B" w:rsidRDefault="006E1BA7" w:rsidP="00221F8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 w:rsidRPr="00221F8B">
              <w:rPr>
                <w:rFonts w:cstheme="minorHAnsi"/>
              </w:rPr>
              <w:t xml:space="preserve">Co-ordinate root cause investigation </w:t>
            </w:r>
            <w:r w:rsidR="00943373" w:rsidRPr="00221F8B">
              <w:rPr>
                <w:rFonts w:cstheme="minorHAnsi"/>
              </w:rPr>
              <w:t>for all site and dough related complaint</w:t>
            </w:r>
            <w:r w:rsidR="00CC118B" w:rsidRPr="00221F8B">
              <w:rPr>
                <w:rFonts w:cstheme="minorHAnsi"/>
              </w:rPr>
              <w:t>s</w:t>
            </w:r>
            <w:r w:rsidR="00943373" w:rsidRPr="00221F8B">
              <w:rPr>
                <w:rFonts w:cstheme="minorHAnsi"/>
              </w:rPr>
              <w:t xml:space="preserve"> and implement corrective actions</w:t>
            </w:r>
            <w:r w:rsidR="00CC118B" w:rsidRPr="00221F8B">
              <w:rPr>
                <w:rFonts w:cstheme="minorHAnsi"/>
              </w:rPr>
              <w:t>.</w:t>
            </w:r>
            <w:r w:rsidR="00943373" w:rsidRPr="00221F8B">
              <w:rPr>
                <w:rFonts w:cstheme="minorHAnsi"/>
              </w:rPr>
              <w:t xml:space="preserve"> </w:t>
            </w:r>
          </w:p>
          <w:p w14:paraId="6128F7C0" w14:textId="71C2C77D" w:rsidR="008613FF" w:rsidRDefault="008613FF" w:rsidP="00221F8B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theme="minorHAnsi"/>
              </w:rPr>
            </w:pPr>
            <w:r w:rsidRPr="00221F8B">
              <w:rPr>
                <w:rFonts w:cstheme="minorHAnsi"/>
              </w:rPr>
              <w:t>Provide support whilst dealing with crises and issues</w:t>
            </w:r>
            <w:r w:rsidR="00D66AF2">
              <w:rPr>
                <w:rFonts w:cstheme="minorHAnsi"/>
              </w:rPr>
              <w:t xml:space="preserve"> </w:t>
            </w:r>
            <w:r w:rsidRPr="00221F8B">
              <w:rPr>
                <w:rFonts w:cstheme="minorHAnsi"/>
              </w:rPr>
              <w:t xml:space="preserve">to resolve problems with minimal disruption to the </w:t>
            </w:r>
            <w:r w:rsidR="008F6AB9" w:rsidRPr="00221F8B">
              <w:rPr>
                <w:rFonts w:cstheme="minorHAnsi"/>
              </w:rPr>
              <w:t>business.</w:t>
            </w:r>
          </w:p>
          <w:p w14:paraId="56107264" w14:textId="4094CE8B" w:rsidR="00D66AF2" w:rsidRDefault="00D66AF2" w:rsidP="00221F8B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spacing w:after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holiday cover for flour and dough testing at the Warrington site. </w:t>
            </w:r>
          </w:p>
          <w:p w14:paraId="2EC134A1" w14:textId="77777777" w:rsidR="00D66AF2" w:rsidRDefault="00D66AF2" w:rsidP="008613FF">
            <w:pPr>
              <w:overflowPunct w:val="0"/>
              <w:autoSpaceDE w:val="0"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EFC0F30" w14:textId="7300ABEB" w:rsidR="00D66AF2" w:rsidRPr="00D66AF2" w:rsidRDefault="005F44C7" w:rsidP="00345CDA">
            <w:pPr>
              <w:overflowPunct w:val="0"/>
              <w:autoSpaceDE w:val="0"/>
              <w:autoSpaceDN w:val="0"/>
              <w:textAlignment w:val="baseline"/>
              <w:rPr>
                <w:rFonts w:cstheme="minorHAnsi"/>
                <w:sz w:val="16"/>
                <w:szCs w:val="16"/>
              </w:rPr>
            </w:pPr>
            <w:r w:rsidRPr="00221F8B">
              <w:rPr>
                <w:rFonts w:cstheme="minorHAnsi"/>
                <w:sz w:val="22"/>
                <w:szCs w:val="22"/>
              </w:rPr>
              <w:t xml:space="preserve">The </w:t>
            </w:r>
            <w:r w:rsidR="00C9401A" w:rsidRPr="00221F8B">
              <w:rPr>
                <w:rFonts w:cstheme="minorHAnsi"/>
                <w:sz w:val="22"/>
                <w:szCs w:val="22"/>
              </w:rPr>
              <w:t xml:space="preserve">main areas of responsibility </w:t>
            </w:r>
            <w:r w:rsidR="00804AC9" w:rsidRPr="00221F8B">
              <w:rPr>
                <w:rFonts w:cstheme="minorHAnsi"/>
                <w:sz w:val="22"/>
                <w:szCs w:val="22"/>
              </w:rPr>
              <w:t>are</w:t>
            </w:r>
            <w:r w:rsidRPr="00221F8B">
              <w:rPr>
                <w:rFonts w:cstheme="minorHAnsi"/>
                <w:sz w:val="22"/>
                <w:szCs w:val="22"/>
              </w:rPr>
              <w:t xml:space="preserve"> not intended to be </w:t>
            </w:r>
            <w:r w:rsidR="008613FF" w:rsidRPr="00221F8B">
              <w:rPr>
                <w:rFonts w:cstheme="minorHAnsi"/>
                <w:sz w:val="22"/>
                <w:szCs w:val="22"/>
              </w:rPr>
              <w:t>exhaustive but</w:t>
            </w:r>
            <w:r w:rsidRPr="00221F8B">
              <w:rPr>
                <w:rFonts w:cstheme="minorHAnsi"/>
                <w:sz w:val="22"/>
                <w:szCs w:val="22"/>
              </w:rPr>
              <w:t xml:space="preserve"> gives a general indication of the tasks involved. It is the nature of the Company that tasks and responsibilities are in many circumstances, unpredictable and varied. All </w:t>
            </w:r>
            <w:r w:rsidR="00C9401A" w:rsidRPr="00221F8B">
              <w:rPr>
                <w:rFonts w:cstheme="minorHAnsi"/>
                <w:sz w:val="22"/>
                <w:szCs w:val="22"/>
              </w:rPr>
              <w:t>colleagues</w:t>
            </w:r>
            <w:r w:rsidRPr="00221F8B">
              <w:rPr>
                <w:rFonts w:cstheme="minorHAnsi"/>
                <w:sz w:val="22"/>
                <w:szCs w:val="22"/>
              </w:rPr>
              <w:t xml:space="preserve"> are therefore, expected to work in a flexible way when the occasion arises and acknowledge that tasks not specifically covered in their </w:t>
            </w:r>
            <w:r w:rsidR="00C9401A" w:rsidRPr="00221F8B">
              <w:rPr>
                <w:rFonts w:cstheme="minorHAnsi"/>
                <w:sz w:val="22"/>
                <w:szCs w:val="22"/>
              </w:rPr>
              <w:t>role profile</w:t>
            </w:r>
            <w:r w:rsidRPr="00221F8B">
              <w:rPr>
                <w:rFonts w:cstheme="minorHAnsi"/>
                <w:sz w:val="22"/>
                <w:szCs w:val="22"/>
              </w:rPr>
              <w:t xml:space="preserve"> are not excluded</w:t>
            </w:r>
            <w:r w:rsidR="008613FF" w:rsidRPr="00221F8B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511D7E" w:rsidRPr="00511D7E" w14:paraId="314DB2FB" w14:textId="77777777" w:rsidTr="00514FBC">
        <w:trPr>
          <w:trHeight w:val="341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0775125A" w14:textId="1F4628DB" w:rsidR="003873C7" w:rsidRPr="00511D7E" w:rsidRDefault="003873C7" w:rsidP="00975642">
            <w:pPr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lastRenderedPageBreak/>
              <w:drawing>
                <wp:inline distT="0" distB="0" distL="0" distR="0" wp14:anchorId="4BCA2AFE" wp14:editId="25E03D33">
                  <wp:extent cx="162000" cy="180000"/>
                  <wp:effectExtent l="0" t="0" r="0" b="0"/>
                  <wp:docPr id="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C30">
              <w:rPr>
                <w:rFonts w:ascii="Trade Gothic Next LT Pro Bold C" w:hAnsi="Trade Gothic Next LT Pro Bold C"/>
                <w:b/>
              </w:rPr>
              <w:t>ACCOUNTABILITY</w:t>
            </w:r>
          </w:p>
        </w:tc>
      </w:tr>
      <w:tr w:rsidR="003873C7" w:rsidRPr="00511D7E" w14:paraId="56BA7FEA" w14:textId="77777777" w:rsidTr="006255E8">
        <w:trPr>
          <w:trHeight w:val="1134"/>
        </w:trPr>
        <w:tc>
          <w:tcPr>
            <w:tcW w:w="1120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1F6B87D" w14:textId="77777777" w:rsidR="00D66AF2" w:rsidRPr="00D66AF2" w:rsidRDefault="00D66AF2" w:rsidP="00D66AF2">
            <w:pPr>
              <w:pStyle w:val="ListParagraph"/>
              <w:rPr>
                <w:color w:val="FF0000"/>
              </w:rPr>
            </w:pPr>
          </w:p>
          <w:p w14:paraId="48EABFAA" w14:textId="0FAF4500" w:rsidR="00E6079F" w:rsidRPr="00E6079F" w:rsidRDefault="00E6079F" w:rsidP="005F565F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t>Legal, food safety and health and safety compliance.</w:t>
            </w:r>
          </w:p>
          <w:p w14:paraId="537D7FF4" w14:textId="77777777" w:rsidR="00E6079F" w:rsidRPr="00E6079F" w:rsidRDefault="00E6079F" w:rsidP="005F565F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t xml:space="preserve">Drive the culture of continuous improvements for the manufacturing and storage facilities. </w:t>
            </w:r>
          </w:p>
          <w:p w14:paraId="0CD80813" w14:textId="0DA2E350" w:rsidR="005F565F" w:rsidRPr="005F565F" w:rsidRDefault="00E6079F" w:rsidP="005F565F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>
              <w:t xml:space="preserve">Ensure compliance following audits and testing. </w:t>
            </w:r>
            <w:r w:rsidR="005F565F" w:rsidRPr="00EF7CA7">
              <w:rPr>
                <w:color w:val="FF0000"/>
              </w:rPr>
              <w:t xml:space="preserve"> </w:t>
            </w:r>
          </w:p>
        </w:tc>
      </w:tr>
      <w:tr w:rsidR="00511D7E" w:rsidRPr="00511D7E" w14:paraId="2D839EBD" w14:textId="77777777" w:rsidTr="00C17C5B">
        <w:trPr>
          <w:trHeight w:val="346"/>
        </w:trPr>
        <w:tc>
          <w:tcPr>
            <w:tcW w:w="11204" w:type="dxa"/>
            <w:gridSpan w:val="2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3FC34FD2" w14:textId="77777777" w:rsidR="00EF7CA7" w:rsidRDefault="00EF7CA7" w:rsidP="00C17C5B">
            <w:pPr>
              <w:ind w:left="720"/>
              <w:rPr>
                <w:rFonts w:cstheme="minorHAnsi"/>
                <w:b/>
                <w:color w:val="FF0000"/>
              </w:rPr>
            </w:pPr>
          </w:p>
          <w:p w14:paraId="2838FE61" w14:textId="527A7ABC" w:rsidR="003873C7" w:rsidRPr="00511D7E" w:rsidRDefault="003873C7" w:rsidP="00C17C5B">
            <w:pPr>
              <w:ind w:left="720"/>
              <w:rPr>
                <w:rFonts w:ascii="Trade Gothic Next LT Pro Bold C" w:hAnsi="Trade Gothic Next LT Pro Bold C"/>
                <w:b/>
                <w:color w:val="FF0000"/>
              </w:rPr>
            </w:pPr>
            <w:r w:rsidRPr="00511D7E">
              <w:rPr>
                <w:noProof/>
                <w:color w:val="FF0000"/>
              </w:rPr>
              <w:drawing>
                <wp:inline distT="0" distB="0" distL="0" distR="0" wp14:anchorId="1A2FED03" wp14:editId="3BA44B1B">
                  <wp:extent cx="162000" cy="180000"/>
                  <wp:effectExtent l="0" t="0" r="0" b="0"/>
                  <wp:docPr id="2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D7E">
              <w:rPr>
                <w:rFonts w:cstheme="minorHAnsi"/>
                <w:b/>
                <w:color w:val="FF0000"/>
              </w:rPr>
              <w:t xml:space="preserve"> </w:t>
            </w:r>
            <w:r w:rsidRPr="00F24C30">
              <w:rPr>
                <w:rFonts w:cstheme="minorHAnsi"/>
                <w:b/>
              </w:rPr>
              <w:t>KNOWLEDGE</w:t>
            </w:r>
            <w:r w:rsidRPr="00F24C30">
              <w:rPr>
                <w:rFonts w:ascii="Trade Gothic Next LT Pro Bold C" w:hAnsi="Trade Gothic Next LT Pro Bold C"/>
                <w:b/>
              </w:rPr>
              <w:t>, SKILLS, ABILITY &amp; EXPERIENCE</w:t>
            </w:r>
          </w:p>
        </w:tc>
      </w:tr>
      <w:tr w:rsidR="00511D7E" w:rsidRPr="00511D7E" w14:paraId="5DFEFCAA" w14:textId="77777777" w:rsidTr="00C17C5B">
        <w:trPr>
          <w:trHeight w:val="1474"/>
        </w:trPr>
        <w:tc>
          <w:tcPr>
            <w:tcW w:w="11204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FC7DA02" w14:textId="77777777" w:rsidR="00D66AF2" w:rsidRPr="00D66AF2" w:rsidRDefault="00D66AF2" w:rsidP="00D66AF2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14:paraId="043F9D7E" w14:textId="12C662C5" w:rsidR="005F565F" w:rsidRPr="00EF7CA7" w:rsidRDefault="00E6079F" w:rsidP="001722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xperience of working to standard operating procedures</w:t>
            </w:r>
          </w:p>
          <w:p w14:paraId="1E7F3875" w14:textId="2736131D" w:rsidR="005F565F" w:rsidRPr="00E6079F" w:rsidRDefault="00E6079F" w:rsidP="00E6079F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nagement experience ideally within a factory environment</w:t>
            </w:r>
          </w:p>
          <w:p w14:paraId="42DEEEB2" w14:textId="0EDB47E1" w:rsidR="00F155BC" w:rsidRDefault="00F155BC" w:rsidP="001722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ood Technology/Science degree</w:t>
            </w:r>
          </w:p>
          <w:p w14:paraId="0D6142E1" w14:textId="74FDA1EF" w:rsidR="00E6079F" w:rsidRDefault="00E6079F" w:rsidP="001722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nowledge and practice of auditing and </w:t>
            </w:r>
            <w:r w:rsidR="000C3B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ssessing.</w:t>
            </w:r>
          </w:p>
          <w:p w14:paraId="4B540B58" w14:textId="14F6E879" w:rsidR="00E6079F" w:rsidRPr="00E6079F" w:rsidRDefault="00E6079F" w:rsidP="00E6079F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MP, hygiene and pest control </w:t>
            </w:r>
          </w:p>
          <w:p w14:paraId="0177F0FE" w14:textId="427CC137" w:rsidR="007B09C5" w:rsidRPr="00E6079F" w:rsidRDefault="007B09C5" w:rsidP="00514FB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bility to translate complex data into understandable information for a variety of stakeholders</w:t>
            </w:r>
            <w:r w:rsidR="001722AA"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(particularly outside of the </w:t>
            </w:r>
            <w:proofErr w:type="gramStart"/>
            <w:r w:rsidR="00F155BC"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chnical</w:t>
            </w:r>
            <w:proofErr w:type="gramEnd"/>
            <w:r w:rsidR="00F155BC"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eam</w:t>
            </w:r>
            <w:r w:rsidR="001722AA" w:rsidRPr="00E6079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</w:p>
          <w:p w14:paraId="00C3A834" w14:textId="69A8529B" w:rsidR="00162042" w:rsidRPr="00E6079F" w:rsidRDefault="00162042" w:rsidP="00162042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2"/>
                <w:szCs w:val="22"/>
              </w:rPr>
            </w:pPr>
            <w:r w:rsidRPr="00E607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communication skills at all levels demonstrating ability to both influence and challenge stakeholders</w:t>
            </w:r>
          </w:p>
          <w:p w14:paraId="60271C17" w14:textId="77777777" w:rsidR="00E148CE" w:rsidRDefault="00514FBC" w:rsidP="007B09C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607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work collaboratively with all areas of the business building good internal and external relationships</w:t>
            </w:r>
          </w:p>
          <w:p w14:paraId="2E29C063" w14:textId="77777777" w:rsidR="00E6079F" w:rsidRDefault="00E6079F" w:rsidP="007B09C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challenge existing practices and manage change with a strategic and pragmatic approach</w:t>
            </w:r>
          </w:p>
          <w:p w14:paraId="2D6D87C9" w14:textId="3364944E" w:rsidR="00D66AF2" w:rsidRPr="00F155BC" w:rsidRDefault="00D66AF2" w:rsidP="00D66AF2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AD1BFF7" w14:textId="7BBE2FDB" w:rsidR="008D6E55" w:rsidRDefault="008D6E55">
      <w:pPr>
        <w:rPr>
          <w:rFonts w:ascii="Trade Gothic Next LT Pro Bold C" w:hAnsi="Trade Gothic Next LT Pro Bold C"/>
          <w:b/>
        </w:rPr>
      </w:pPr>
    </w:p>
    <w:tbl>
      <w:tblPr>
        <w:tblStyle w:val="TableGrid"/>
        <w:tblW w:w="11204" w:type="dxa"/>
        <w:tblInd w:w="142" w:type="dxa"/>
        <w:tblLook w:val="04A0" w:firstRow="1" w:lastRow="0" w:firstColumn="1" w:lastColumn="0" w:noHBand="0" w:noVBand="1"/>
      </w:tblPr>
      <w:tblGrid>
        <w:gridCol w:w="11204"/>
      </w:tblGrid>
      <w:tr w:rsidR="003873C7" w14:paraId="2D5356C4" w14:textId="77777777" w:rsidTr="00C17C5B">
        <w:trPr>
          <w:trHeight w:val="346"/>
        </w:trPr>
        <w:tc>
          <w:tcPr>
            <w:tcW w:w="11204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52E53D9" w14:textId="6A634B10" w:rsidR="003873C7" w:rsidRPr="003873C7" w:rsidRDefault="003873C7" w:rsidP="00C17C5B">
            <w:pPr>
              <w:ind w:left="720"/>
              <w:rPr>
                <w:rFonts w:ascii="Trade Gothic Next LT Pro Bold C" w:hAnsi="Trade Gothic Next LT Pro Bold C"/>
                <w:b/>
              </w:rPr>
            </w:pPr>
            <w:r>
              <w:rPr>
                <w:noProof/>
              </w:rPr>
              <w:drawing>
                <wp:inline distT="0" distB="0" distL="0" distR="0" wp14:anchorId="2565191B" wp14:editId="3280DF00">
                  <wp:extent cx="162000" cy="180000"/>
                  <wp:effectExtent l="0" t="0" r="0" b="0"/>
                  <wp:docPr id="2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7F9DD-0409-4832-A06F-57F57DA1E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3477F9DD-0409-4832-A06F-57F57DA1E4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931" r="77194" b="-1"/>
                          <a:stretch/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COMPETENCIES</w:t>
            </w:r>
          </w:p>
        </w:tc>
      </w:tr>
      <w:tr w:rsidR="003873C7" w14:paraId="053D8D5F" w14:textId="77777777" w:rsidTr="00E36E22">
        <w:trPr>
          <w:trHeight w:val="2291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1347A1D" w14:textId="5EE77E8B" w:rsidR="003873C7" w:rsidRPr="003873C7" w:rsidRDefault="003873C7" w:rsidP="00C17C5B">
            <w:pPr>
              <w:rPr>
                <w:sz w:val="20"/>
                <w:szCs w:val="20"/>
              </w:rPr>
            </w:pPr>
            <w:r w:rsidRPr="00AE4B8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EE845E" wp14:editId="070EB5DB">
                      <wp:simplePos x="0" y="0"/>
                      <wp:positionH relativeFrom="page">
                        <wp:posOffset>47542</wp:posOffset>
                      </wp:positionH>
                      <wp:positionV relativeFrom="paragraph">
                        <wp:posOffset>19381</wp:posOffset>
                      </wp:positionV>
                      <wp:extent cx="6954244" cy="1451942"/>
                      <wp:effectExtent l="19050" t="19050" r="18415" b="1524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4244" cy="14519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BA9EB" w14:textId="5F9098F9" w:rsidR="003873C7" w:rsidRDefault="00E36E22" w:rsidP="003873C7"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Domino’s we recruit, develop and retain the best talent, we work hard and have fun along the</w:t>
                                  </w:r>
                                  <w:r w:rsidRPr="00AE4B87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way, and </w:t>
                                  </w:r>
                                  <w:r w:rsidR="003B5B7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lleagues </w:t>
                                  </w:r>
                                  <w:proofErr w:type="gramStart"/>
                                  <w:r w:rsidRPr="00AE4B8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re;</w:t>
                                  </w:r>
                                  <w:proofErr w:type="gramEnd"/>
                                  <w:r w:rsidR="003873C7">
                                    <w:tab/>
                                  </w:r>
                                  <w:r w:rsidR="003873C7">
                                    <w:tab/>
                                    <w:t xml:space="preserve">         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29694" wp14:editId="21E15CE3">
                                        <wp:extent cx="716400" cy="900000"/>
                                        <wp:effectExtent l="0" t="0" r="7620" b="0"/>
                                        <wp:docPr id="70" name="Picture 70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A close up of a sig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400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873C7">
                                    <w:tab/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5EC09" wp14:editId="700D123F">
                                        <wp:extent cx="885600" cy="1130400"/>
                                        <wp:effectExtent l="0" t="0" r="0" b="0"/>
                                        <wp:docPr id="71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2405" t="21987" r="57975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1FA31" wp14:editId="5567F4A7">
                                        <wp:extent cx="885190" cy="1110827"/>
                                        <wp:effectExtent l="0" t="0" r="0" b="0"/>
                                        <wp:docPr id="72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39873" t="21987" r="38862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0654" cy="1117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ab/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1961E" wp14:editId="7388C281">
                                        <wp:extent cx="860400" cy="1130400"/>
                                        <wp:effectExtent l="0" t="0" r="0" b="0"/>
                                        <wp:docPr id="73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58608" t="21987" r="20253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04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tab/>
                                    <w:t xml:space="preserve"> </w:t>
                                  </w:r>
                                  <w:r w:rsidR="003873C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9AC540" wp14:editId="2C8E01CA">
                                        <wp:extent cx="885600" cy="1130400"/>
                                        <wp:effectExtent l="0" t="0" r="0" b="0"/>
                                        <wp:docPr id="74" name="Picture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0A65A6E-0946-4B50-8F97-EF57CFD5692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0A65A6E-0946-4B50-8F97-EF57CFD56922}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78228" t="21987" b="2323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600" cy="11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E8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3.75pt;margin-top:1.55pt;width:547.6pt;height:1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" strokecolor="white [3212]" strokeweight="3pt">
                      <v:textbox>
                        <w:txbxContent>
                          <w:p w14:paraId="62BBA9EB" w14:textId="5F9098F9" w:rsidR="003873C7" w:rsidRDefault="00E36E22" w:rsidP="003873C7"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t Domino’s we recruit, develop and retain the best talent, we work hard and have fun along the</w:t>
                            </w:r>
                            <w:r w:rsidRPr="00AE4B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ay, and </w:t>
                            </w:r>
                            <w:r w:rsidR="003B5B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ur</w:t>
                            </w:r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agues </w:t>
                            </w:r>
                            <w:proofErr w:type="gramStart"/>
                            <w:r w:rsidRPr="00AE4B8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re;</w:t>
                            </w:r>
                            <w:proofErr w:type="gramEnd"/>
                            <w:r w:rsidR="003873C7">
                              <w:tab/>
                            </w:r>
                            <w:r w:rsidR="003873C7">
                              <w:tab/>
                              <w:t xml:space="preserve">         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54729694" wp14:editId="21E15CE3">
                                  <wp:extent cx="716400" cy="900000"/>
                                  <wp:effectExtent l="0" t="0" r="7620" b="0"/>
                                  <wp:docPr id="70" name="Picture 70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A close up of a sig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4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73C7">
                              <w:tab/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7C15EC09" wp14:editId="700D123F">
                                  <wp:extent cx="885600" cy="1130400"/>
                                  <wp:effectExtent l="0" t="0" r="0" b="0"/>
                                  <wp:docPr id="71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05" t="21987" r="57975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4081FA31" wp14:editId="5567F4A7">
                                  <wp:extent cx="885190" cy="1110827"/>
                                  <wp:effectExtent l="0" t="0" r="0" b="0"/>
                                  <wp:docPr id="7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9873" t="21987" r="38862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654" cy="1117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73C7">
                              <w:rPr>
                                <w:noProof/>
                              </w:rPr>
                              <w:tab/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1021961E" wp14:editId="7388C281">
                                  <wp:extent cx="860400" cy="1130400"/>
                                  <wp:effectExtent l="0" t="0" r="0" b="0"/>
                                  <wp:docPr id="73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58608" t="21987" r="20253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04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73C7"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="003873C7">
                              <w:rPr>
                                <w:noProof/>
                              </w:rPr>
                              <w:drawing>
                                <wp:inline distT="0" distB="0" distL="0" distR="0" wp14:anchorId="609AC540" wp14:editId="2C8E01CA">
                                  <wp:extent cx="885600" cy="1130400"/>
                                  <wp:effectExtent l="0" t="0" r="0" b="0"/>
                                  <wp:docPr id="7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A65A6E-0946-4B50-8F97-EF57CFD5692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A65A6E-0946-4B50-8F97-EF57CFD5692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8228" t="21987" b="232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600" cy="11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E36E22" w14:paraId="19A70BD6" w14:textId="77777777" w:rsidTr="00221F8B">
        <w:trPr>
          <w:trHeight w:val="3460"/>
        </w:trPr>
        <w:tc>
          <w:tcPr>
            <w:tcW w:w="1120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2E86958" w14:textId="56F0D557" w:rsidR="00514FBC" w:rsidRPr="00514FBC" w:rsidRDefault="00514FBC" w:rsidP="00221F8B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Proud &amp; Enthusiastic:          </w:t>
            </w:r>
            <w:r w:rsidR="00F24C30">
              <w:rPr>
                <w:noProof/>
                <w:color w:val="0070C0"/>
                <w:sz w:val="22"/>
                <w:szCs w:val="22"/>
                <w:lang w:eastAsia="en-GB"/>
              </w:rPr>
              <w:t>Understading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of functional area, acting as a coach to passionately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inspire, motivate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            </w:t>
            </w:r>
          </w:p>
          <w:p w14:paraId="491E1E79" w14:textId="119D5605" w:rsidR="00514FBC" w:rsidRPr="00514FBC" w:rsidRDefault="00514FBC" w:rsidP="00221F8B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 xml:space="preserve">and share 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>knowledge with others to achieve success</w:t>
            </w:r>
          </w:p>
          <w:p w14:paraId="2383E911" w14:textId="77777777" w:rsidR="00514FBC" w:rsidRPr="00221F8B" w:rsidRDefault="00514FBC" w:rsidP="00221F8B">
            <w:pPr>
              <w:rPr>
                <w:noProof/>
                <w:color w:val="FF0000"/>
                <w:sz w:val="14"/>
                <w:szCs w:val="14"/>
                <w:lang w:eastAsia="en-GB"/>
              </w:rPr>
            </w:pPr>
          </w:p>
          <w:p w14:paraId="1690F43D" w14:textId="77777777" w:rsidR="00514FBC" w:rsidRPr="00514FBC" w:rsidRDefault="00514FBC" w:rsidP="00221F8B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Results Driven:                      Sets and maintains high performance standards with ability to problem solve,                                            </w:t>
            </w:r>
          </w:p>
          <w:p w14:paraId="51F69170" w14:textId="77777777" w:rsidR="00514FBC" w:rsidRPr="00514FBC" w:rsidRDefault="00514FBC" w:rsidP="00221F8B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>motivating self and others to translate action plans in to results</w:t>
            </w:r>
          </w:p>
          <w:p w14:paraId="7B366840" w14:textId="77777777" w:rsidR="00514FBC" w:rsidRPr="00221F8B" w:rsidRDefault="00514FBC" w:rsidP="00221F8B">
            <w:pPr>
              <w:rPr>
                <w:noProof/>
                <w:color w:val="0070C0"/>
                <w:sz w:val="14"/>
                <w:szCs w:val="14"/>
                <w:lang w:eastAsia="en-GB"/>
              </w:rPr>
            </w:pPr>
          </w:p>
          <w:p w14:paraId="714A5509" w14:textId="77777777" w:rsidR="00514FBC" w:rsidRPr="00514FBC" w:rsidRDefault="00514FBC" w:rsidP="00221F8B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>Focused &amp; Agile:                   Acts with customers in mind at all times, prioritising what will make a difference to</w:t>
            </w:r>
          </w:p>
          <w:p w14:paraId="4BAD28CA" w14:textId="77777777" w:rsidR="00514FBC" w:rsidRPr="00514FBC" w:rsidRDefault="00514FBC" w:rsidP="00221F8B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                                                colleagues, customers and franchisees</w:t>
            </w:r>
          </w:p>
          <w:p w14:paraId="4D02A439" w14:textId="77777777" w:rsidR="00514FBC" w:rsidRPr="00221F8B" w:rsidRDefault="00514FBC" w:rsidP="00221F8B">
            <w:pPr>
              <w:rPr>
                <w:noProof/>
                <w:sz w:val="14"/>
                <w:szCs w:val="14"/>
                <w:lang w:eastAsia="en-GB"/>
              </w:rPr>
            </w:pPr>
          </w:p>
          <w:p w14:paraId="79630C8C" w14:textId="77777777" w:rsidR="00514FBC" w:rsidRPr="00514FBC" w:rsidRDefault="00514FBC" w:rsidP="00221F8B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Open &amp; Honest:                    Excellent communications skills encouraging two way positive and developmental </w:t>
            </w:r>
          </w:p>
          <w:p w14:paraId="67E56200" w14:textId="0EB8A0AD" w:rsidR="00514FBC" w:rsidRPr="00514FBC" w:rsidRDefault="00514FBC" w:rsidP="00221F8B">
            <w:pPr>
              <w:rPr>
                <w:noProof/>
                <w:color w:val="FF0000"/>
                <w:sz w:val="22"/>
                <w:szCs w:val="22"/>
                <w:lang w:eastAsia="en-GB"/>
              </w:rPr>
            </w:pPr>
            <w:r w:rsidRPr="00514FBC">
              <w:rPr>
                <w:noProof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Pr="00514FBC">
              <w:rPr>
                <w:noProof/>
                <w:color w:val="FF0000"/>
                <w:sz w:val="22"/>
                <w:szCs w:val="22"/>
                <w:lang w:eastAsia="en-GB"/>
              </w:rPr>
              <w:t xml:space="preserve">feedback </w:t>
            </w:r>
            <w:r>
              <w:rPr>
                <w:noProof/>
                <w:color w:val="FF0000"/>
                <w:sz w:val="22"/>
                <w:szCs w:val="22"/>
                <w:lang w:eastAsia="en-GB"/>
              </w:rPr>
              <w:t>at all levels</w:t>
            </w:r>
          </w:p>
          <w:p w14:paraId="65ED7FAD" w14:textId="77777777" w:rsidR="00514FBC" w:rsidRPr="00221F8B" w:rsidRDefault="00514FBC" w:rsidP="00221F8B">
            <w:pPr>
              <w:rPr>
                <w:noProof/>
                <w:sz w:val="14"/>
                <w:szCs w:val="14"/>
                <w:lang w:eastAsia="en-GB"/>
              </w:rPr>
            </w:pPr>
          </w:p>
          <w:p w14:paraId="6347FC58" w14:textId="77777777" w:rsidR="00514FBC" w:rsidRPr="00514FBC" w:rsidRDefault="00514FBC" w:rsidP="00221F8B">
            <w:pPr>
              <w:rPr>
                <w:noProof/>
                <w:color w:val="0070C0"/>
                <w:sz w:val="22"/>
                <w:szCs w:val="22"/>
                <w:lang w:eastAsia="en-GB"/>
              </w:rPr>
            </w:pP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Supportive:                           Strong interpersonal and influencing skills to build and maintain networks internally </w:t>
            </w:r>
          </w:p>
          <w:p w14:paraId="6D9F770C" w14:textId="7228C509" w:rsidR="00E36E22" w:rsidRPr="00514FBC" w:rsidRDefault="00514FBC" w:rsidP="00221F8B">
            <w:pPr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         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and across 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the business</w:t>
            </w:r>
            <w:r w:rsidRPr="00514FBC">
              <w:rPr>
                <w:noProof/>
                <w:color w:val="0070C0"/>
                <w:sz w:val="22"/>
                <w:szCs w:val="22"/>
                <w:lang w:eastAsia="en-GB"/>
              </w:rPr>
              <w:t xml:space="preserve"> to collaboratively achieve result</w:t>
            </w:r>
            <w:r>
              <w:rPr>
                <w:noProof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</w:tbl>
    <w:p w14:paraId="5D0D2ABB" w14:textId="2C0A45D7" w:rsidR="007B09C5" w:rsidRPr="00223680" w:rsidRDefault="007B09C5" w:rsidP="00223680">
      <w:pPr>
        <w:rPr>
          <w:rFonts w:cstheme="minorHAnsi"/>
          <w:b/>
        </w:rPr>
      </w:pPr>
    </w:p>
    <w:sectPr w:rsidR="007B09C5" w:rsidRPr="00223680" w:rsidSect="00314953">
      <w:headerReference w:type="default" r:id="rId12"/>
      <w:footerReference w:type="even" r:id="rId13"/>
      <w:footerReference w:type="default" r:id="rId14"/>
      <w:footerReference w:type="first" r:id="rId15"/>
      <w:pgSz w:w="11900" w:h="16820"/>
      <w:pgMar w:top="720" w:right="284" w:bottom="720" w:left="28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8CAC0" w14:textId="77777777" w:rsidR="00927685" w:rsidRDefault="00927685" w:rsidP="006B22CD">
      <w:r>
        <w:separator/>
      </w:r>
    </w:p>
  </w:endnote>
  <w:endnote w:type="continuationSeparator" w:id="0">
    <w:p w14:paraId="5AD4F0A2" w14:textId="77777777" w:rsidR="00927685" w:rsidRDefault="00927685" w:rsidP="006B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FE97" w14:textId="388A1B27" w:rsidR="00281C8E" w:rsidRDefault="00281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5407E3D" wp14:editId="3B513D6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186580781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D7B922" w14:textId="59E64EAD" w:rsidR="00281C8E" w:rsidRPr="00281C8E" w:rsidRDefault="00281C8E" w:rsidP="00281C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1C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7E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Classification: Public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7D7B922" w14:textId="59E64EAD" w:rsidR="00281C8E" w:rsidRPr="00281C8E" w:rsidRDefault="00281C8E" w:rsidP="00281C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1C8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D747C" w14:textId="5F20D1B2" w:rsidR="0040308F" w:rsidRPr="0040308F" w:rsidRDefault="00281C8E" w:rsidP="00040EE2">
    <w:pPr>
      <w:pStyle w:val="Footer"/>
      <w:ind w:firstLine="709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9197E26" wp14:editId="13367F58">
              <wp:simplePos x="179514" y="979473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998557695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0C1E9" w14:textId="416BF869" w:rsidR="00281C8E" w:rsidRPr="00281C8E" w:rsidRDefault="00281C8E" w:rsidP="00281C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1C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97E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: Public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990C1E9" w14:textId="416BF869" w:rsidR="00281C8E" w:rsidRPr="00281C8E" w:rsidRDefault="00281C8E" w:rsidP="00281C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1C8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0EE2">
      <w:rPr>
        <w:noProof/>
      </w:rPr>
      <w:drawing>
        <wp:inline distT="0" distB="0" distL="0" distR="0" wp14:anchorId="78B7C6DD" wp14:editId="0A88F0A1">
          <wp:extent cx="6642100" cy="681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2R Footer_landscape for form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AA3F" w14:textId="661EBBB1" w:rsidR="00281C8E" w:rsidRDefault="00281C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135D74" wp14:editId="6912E8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622157068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04542" w14:textId="20FDBE09" w:rsidR="00281C8E" w:rsidRPr="00281C8E" w:rsidRDefault="00281C8E" w:rsidP="00281C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1C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35D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Classification: Public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10D04542" w14:textId="20FDBE09" w:rsidR="00281C8E" w:rsidRPr="00281C8E" w:rsidRDefault="00281C8E" w:rsidP="00281C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1C8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E5BB" w14:textId="77777777" w:rsidR="00927685" w:rsidRDefault="00927685" w:rsidP="006B22CD">
      <w:r>
        <w:separator/>
      </w:r>
    </w:p>
  </w:footnote>
  <w:footnote w:type="continuationSeparator" w:id="0">
    <w:p w14:paraId="1904EF3B" w14:textId="77777777" w:rsidR="00927685" w:rsidRDefault="00927685" w:rsidP="006B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D562" w14:textId="46C302E6" w:rsidR="006B22CD" w:rsidRDefault="00B538E5" w:rsidP="00290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32056" wp14:editId="4699CE76">
              <wp:simplePos x="0" y="0"/>
              <wp:positionH relativeFrom="page">
                <wp:posOffset>3895724</wp:posOffset>
              </wp:positionH>
              <wp:positionV relativeFrom="paragraph">
                <wp:posOffset>457200</wp:posOffset>
              </wp:positionV>
              <wp:extent cx="771525" cy="24765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851826" w14:textId="07B09064" w:rsidR="007458C7" w:rsidRPr="0003609C" w:rsidRDefault="0003609C">
                          <w:pPr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RO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20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6.75pt;margin-top:36pt;width:6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" fillcolor="white [3201]" stroked="f" strokeweight=".5pt">
              <v:textbox>
                <w:txbxContent>
                  <w:p w14:paraId="09851826" w14:textId="07B09064" w:rsidR="007458C7" w:rsidRPr="0003609C" w:rsidRDefault="0003609C">
                    <w:pPr>
                      <w:rPr>
                        <w:b/>
                        <w:color w:val="FF000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FF0000"/>
                        <w:sz w:val="22"/>
                        <w:szCs w:val="22"/>
                      </w:rPr>
                      <w:t>PROFI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83D1B" wp14:editId="073E669D">
              <wp:simplePos x="0" y="0"/>
              <wp:positionH relativeFrom="column">
                <wp:posOffset>3551000</wp:posOffset>
              </wp:positionH>
              <wp:positionV relativeFrom="paragraph">
                <wp:posOffset>510988</wp:posOffset>
              </wp:positionV>
              <wp:extent cx="232119" cy="152447"/>
              <wp:effectExtent l="58738" t="36512" r="55562" b="36513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70148">
                        <a:off x="0" y="0"/>
                        <a:ext cx="232119" cy="152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3FB608" w14:textId="77777777" w:rsidR="00290928" w:rsidRDefault="002909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3D1B" id="Text Box 23" o:spid="_x0000_s1028" type="#_x0000_t202" style="position:absolute;margin-left:279.6pt;margin-top:40.25pt;width:18.3pt;height:12pt;rotation:-30909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" fillcolor="white [3201]" stroked="f" strokeweight=".5pt">
              <v:textbox>
                <w:txbxContent>
                  <w:p w14:paraId="0F3FB608" w14:textId="77777777" w:rsidR="00290928" w:rsidRDefault="00290928"/>
                </w:txbxContent>
              </v:textbox>
            </v:shape>
          </w:pict>
        </mc:Fallback>
      </mc:AlternateContent>
    </w:r>
    <w:r w:rsidR="0029092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8C9DA" wp14:editId="73F5A39D">
              <wp:simplePos x="0" y="0"/>
              <wp:positionH relativeFrom="column">
                <wp:posOffset>2705100</wp:posOffset>
              </wp:positionH>
              <wp:positionV relativeFrom="paragraph">
                <wp:posOffset>457200</wp:posOffset>
              </wp:positionV>
              <wp:extent cx="800100" cy="23812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F1CA1" w14:textId="5A336891" w:rsidR="007458C7" w:rsidRPr="0003609C" w:rsidRDefault="007458C7" w:rsidP="0003609C">
                          <w:pPr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03609C"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  <w:t>R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8C9DA" id="Text Box 6" o:spid="_x0000_s1029" type="#_x0000_t202" style="position:absolute;margin-left:213pt;margin-top:36pt;width:6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G0LgIAAFoEAAAOAAAAZHJzL2Uyb0RvYy54bWysVFFv2jAQfp+0/2D5fSRQ6Gh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" fillcolor="white [3201]" stroked="f" strokeweight=".5pt">
              <v:textbox>
                <w:txbxContent>
                  <w:p w14:paraId="6D4F1CA1" w14:textId="5A336891" w:rsidR="007458C7" w:rsidRPr="0003609C" w:rsidRDefault="007458C7" w:rsidP="0003609C">
                    <w:pPr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03609C">
                      <w:rPr>
                        <w:b/>
                        <w:color w:val="0070C0"/>
                        <w:sz w:val="22"/>
                        <w:szCs w:val="22"/>
                      </w:rPr>
                      <w:t>ROLE</w:t>
                    </w:r>
                  </w:p>
                </w:txbxContent>
              </v:textbox>
            </v:shape>
          </w:pict>
        </mc:Fallback>
      </mc:AlternateContent>
    </w:r>
    <w:r w:rsidR="007458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C16A" wp14:editId="6879784E">
              <wp:simplePos x="0" y="0"/>
              <wp:positionH relativeFrom="column">
                <wp:posOffset>1672837</wp:posOffset>
              </wp:positionH>
              <wp:positionV relativeFrom="paragraph">
                <wp:posOffset>642224</wp:posOffset>
              </wp:positionV>
              <wp:extent cx="213729" cy="132235"/>
              <wp:effectExtent l="59690" t="16510" r="55880" b="177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51984">
                        <a:off x="0" y="0"/>
                        <a:ext cx="213729" cy="132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30F3A" w14:textId="77777777" w:rsidR="007458C7" w:rsidRDefault="007458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3C16A" id="Text Box 7" o:spid="_x0000_s1030" type="#_x0000_t202" style="position:absolute;margin-left:131.7pt;margin-top:50.55pt;width:16.85pt;height:10.4pt;rotation:-30015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" fillcolor="white [3201]" stroked="f" strokeweight=".5pt">
              <v:textbox>
                <w:txbxContent>
                  <w:p w14:paraId="73130F3A" w14:textId="77777777" w:rsidR="007458C7" w:rsidRDefault="007458C7"/>
                </w:txbxContent>
              </v:textbox>
            </v:shape>
          </w:pict>
        </mc:Fallback>
      </mc:AlternateContent>
    </w:r>
    <w:r w:rsidR="00290928">
      <w:t xml:space="preserve">                                                                      </w:t>
    </w:r>
    <w:r w:rsidR="00290928">
      <w:rPr>
        <w:noProof/>
      </w:rPr>
      <w:drawing>
        <wp:inline distT="0" distB="0" distL="0" distR="0" wp14:anchorId="5194574B" wp14:editId="1CB1E947">
          <wp:extent cx="2429214" cy="1181265"/>
          <wp:effectExtent l="0" t="0" r="9525" b="0"/>
          <wp:docPr id="12" name="Picture 1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le Prof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14" cy="118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43D"/>
    <w:multiLevelType w:val="hybridMultilevel"/>
    <w:tmpl w:val="DF52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3E1D"/>
    <w:multiLevelType w:val="hybridMultilevel"/>
    <w:tmpl w:val="63E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558F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0C6"/>
    <w:multiLevelType w:val="hybridMultilevel"/>
    <w:tmpl w:val="2C9A6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63DF0"/>
    <w:multiLevelType w:val="hybridMultilevel"/>
    <w:tmpl w:val="E7FE9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510C"/>
    <w:multiLevelType w:val="hybridMultilevel"/>
    <w:tmpl w:val="E0D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F39"/>
    <w:multiLevelType w:val="hybridMultilevel"/>
    <w:tmpl w:val="58400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0D05"/>
    <w:multiLevelType w:val="multilevel"/>
    <w:tmpl w:val="52A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0E672A"/>
    <w:multiLevelType w:val="hybridMultilevel"/>
    <w:tmpl w:val="10D6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842"/>
    <w:multiLevelType w:val="hybridMultilevel"/>
    <w:tmpl w:val="539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8FE"/>
    <w:multiLevelType w:val="hybridMultilevel"/>
    <w:tmpl w:val="B020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A6138"/>
    <w:multiLevelType w:val="hybridMultilevel"/>
    <w:tmpl w:val="32B22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955D1"/>
    <w:multiLevelType w:val="multilevel"/>
    <w:tmpl w:val="132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1148A"/>
    <w:multiLevelType w:val="hybridMultilevel"/>
    <w:tmpl w:val="5CA00340"/>
    <w:lvl w:ilvl="0" w:tplc="B326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350EA"/>
    <w:multiLevelType w:val="hybridMultilevel"/>
    <w:tmpl w:val="D0BE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2C05"/>
    <w:multiLevelType w:val="hybridMultilevel"/>
    <w:tmpl w:val="5630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12282">
    <w:abstractNumId w:val="6"/>
  </w:num>
  <w:num w:numId="2" w16cid:durableId="1034648685">
    <w:abstractNumId w:val="10"/>
  </w:num>
  <w:num w:numId="3" w16cid:durableId="1286540544">
    <w:abstractNumId w:val="2"/>
  </w:num>
  <w:num w:numId="4" w16cid:durableId="1987271023">
    <w:abstractNumId w:val="15"/>
  </w:num>
  <w:num w:numId="5" w16cid:durableId="1077940916">
    <w:abstractNumId w:val="1"/>
  </w:num>
  <w:num w:numId="6" w16cid:durableId="1669484501">
    <w:abstractNumId w:val="3"/>
  </w:num>
  <w:num w:numId="7" w16cid:durableId="336615023">
    <w:abstractNumId w:val="5"/>
  </w:num>
  <w:num w:numId="8" w16cid:durableId="148134447">
    <w:abstractNumId w:val="14"/>
  </w:num>
  <w:num w:numId="9" w16cid:durableId="488180707">
    <w:abstractNumId w:val="9"/>
  </w:num>
  <w:num w:numId="10" w16cid:durableId="2031642735">
    <w:abstractNumId w:val="13"/>
  </w:num>
  <w:num w:numId="11" w16cid:durableId="1457602278">
    <w:abstractNumId w:val="4"/>
  </w:num>
  <w:num w:numId="12" w16cid:durableId="202381944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256960">
    <w:abstractNumId w:val="8"/>
  </w:num>
  <w:num w:numId="14" w16cid:durableId="64380575">
    <w:abstractNumId w:val="0"/>
  </w:num>
  <w:num w:numId="15" w16cid:durableId="136412276">
    <w:abstractNumId w:val="7"/>
  </w:num>
  <w:num w:numId="16" w16cid:durableId="629701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CD"/>
    <w:rsid w:val="00006E79"/>
    <w:rsid w:val="00014498"/>
    <w:rsid w:val="000347C6"/>
    <w:rsid w:val="0003609C"/>
    <w:rsid w:val="00040A16"/>
    <w:rsid w:val="00040EE2"/>
    <w:rsid w:val="00044644"/>
    <w:rsid w:val="000500A3"/>
    <w:rsid w:val="00063CF1"/>
    <w:rsid w:val="00093E20"/>
    <w:rsid w:val="00095548"/>
    <w:rsid w:val="000B387A"/>
    <w:rsid w:val="000C3BB7"/>
    <w:rsid w:val="001247E3"/>
    <w:rsid w:val="00141470"/>
    <w:rsid w:val="001576B6"/>
    <w:rsid w:val="00162042"/>
    <w:rsid w:val="001722AA"/>
    <w:rsid w:val="00185351"/>
    <w:rsid w:val="001A4F48"/>
    <w:rsid w:val="001A51C3"/>
    <w:rsid w:val="001B6544"/>
    <w:rsid w:val="001E30BA"/>
    <w:rsid w:val="00221F8B"/>
    <w:rsid w:val="00223680"/>
    <w:rsid w:val="00227945"/>
    <w:rsid w:val="002371E7"/>
    <w:rsid w:val="00281C8E"/>
    <w:rsid w:val="00290928"/>
    <w:rsid w:val="002A305B"/>
    <w:rsid w:val="002B681D"/>
    <w:rsid w:val="002C5270"/>
    <w:rsid w:val="002D37C7"/>
    <w:rsid w:val="002E4DAE"/>
    <w:rsid w:val="002E6342"/>
    <w:rsid w:val="003144C8"/>
    <w:rsid w:val="00314953"/>
    <w:rsid w:val="00344CC4"/>
    <w:rsid w:val="00345CDA"/>
    <w:rsid w:val="003504CC"/>
    <w:rsid w:val="00350C11"/>
    <w:rsid w:val="00357AC7"/>
    <w:rsid w:val="00366C2D"/>
    <w:rsid w:val="003873C7"/>
    <w:rsid w:val="003B5B78"/>
    <w:rsid w:val="003C083F"/>
    <w:rsid w:val="003C4585"/>
    <w:rsid w:val="003C482B"/>
    <w:rsid w:val="003E3C5B"/>
    <w:rsid w:val="004021B4"/>
    <w:rsid w:val="0040308F"/>
    <w:rsid w:val="0045413E"/>
    <w:rsid w:val="00466DFD"/>
    <w:rsid w:val="004A1163"/>
    <w:rsid w:val="00511D7E"/>
    <w:rsid w:val="00512896"/>
    <w:rsid w:val="00514FBC"/>
    <w:rsid w:val="00522345"/>
    <w:rsid w:val="005257E1"/>
    <w:rsid w:val="0055417C"/>
    <w:rsid w:val="00556590"/>
    <w:rsid w:val="00592353"/>
    <w:rsid w:val="00597D5D"/>
    <w:rsid w:val="005C7B69"/>
    <w:rsid w:val="005E55B0"/>
    <w:rsid w:val="005F44C7"/>
    <w:rsid w:val="005F565F"/>
    <w:rsid w:val="00607AD6"/>
    <w:rsid w:val="00622EF6"/>
    <w:rsid w:val="006255E8"/>
    <w:rsid w:val="00665D54"/>
    <w:rsid w:val="0067193D"/>
    <w:rsid w:val="006804E8"/>
    <w:rsid w:val="006B22CD"/>
    <w:rsid w:val="006B4C66"/>
    <w:rsid w:val="006E1BA7"/>
    <w:rsid w:val="006E4746"/>
    <w:rsid w:val="006E6993"/>
    <w:rsid w:val="00724839"/>
    <w:rsid w:val="007458C7"/>
    <w:rsid w:val="00795FC1"/>
    <w:rsid w:val="007B0877"/>
    <w:rsid w:val="007B09C5"/>
    <w:rsid w:val="007E2914"/>
    <w:rsid w:val="007F0804"/>
    <w:rsid w:val="007F69AA"/>
    <w:rsid w:val="00800A51"/>
    <w:rsid w:val="00804AC9"/>
    <w:rsid w:val="008276F8"/>
    <w:rsid w:val="00845A0A"/>
    <w:rsid w:val="008613FF"/>
    <w:rsid w:val="00863F80"/>
    <w:rsid w:val="00864A15"/>
    <w:rsid w:val="008731E9"/>
    <w:rsid w:val="008914C1"/>
    <w:rsid w:val="00891FA7"/>
    <w:rsid w:val="008C3342"/>
    <w:rsid w:val="008D6E55"/>
    <w:rsid w:val="008E0975"/>
    <w:rsid w:val="008F5A7B"/>
    <w:rsid w:val="008F6AB9"/>
    <w:rsid w:val="008F7B2D"/>
    <w:rsid w:val="0090679C"/>
    <w:rsid w:val="0091549B"/>
    <w:rsid w:val="00927685"/>
    <w:rsid w:val="00943373"/>
    <w:rsid w:val="009473FB"/>
    <w:rsid w:val="00975642"/>
    <w:rsid w:val="00977D00"/>
    <w:rsid w:val="00980ADC"/>
    <w:rsid w:val="00991780"/>
    <w:rsid w:val="009A0E4C"/>
    <w:rsid w:val="009C38B2"/>
    <w:rsid w:val="009D01A5"/>
    <w:rsid w:val="00A066BA"/>
    <w:rsid w:val="00A12059"/>
    <w:rsid w:val="00A244B3"/>
    <w:rsid w:val="00A356F1"/>
    <w:rsid w:val="00A84886"/>
    <w:rsid w:val="00A92C43"/>
    <w:rsid w:val="00A92D3C"/>
    <w:rsid w:val="00AE4B87"/>
    <w:rsid w:val="00AE5B37"/>
    <w:rsid w:val="00AF0E4A"/>
    <w:rsid w:val="00AF6B57"/>
    <w:rsid w:val="00B36423"/>
    <w:rsid w:val="00B3740F"/>
    <w:rsid w:val="00B402D5"/>
    <w:rsid w:val="00B472B7"/>
    <w:rsid w:val="00B538E5"/>
    <w:rsid w:val="00B60B1E"/>
    <w:rsid w:val="00B636F3"/>
    <w:rsid w:val="00B72ED8"/>
    <w:rsid w:val="00B82232"/>
    <w:rsid w:val="00B93555"/>
    <w:rsid w:val="00B95E0A"/>
    <w:rsid w:val="00BB5513"/>
    <w:rsid w:val="00BC4072"/>
    <w:rsid w:val="00C00480"/>
    <w:rsid w:val="00C54EC5"/>
    <w:rsid w:val="00C865D5"/>
    <w:rsid w:val="00C9401A"/>
    <w:rsid w:val="00CA3595"/>
    <w:rsid w:val="00CA3921"/>
    <w:rsid w:val="00CB4EA7"/>
    <w:rsid w:val="00CC118B"/>
    <w:rsid w:val="00CC3DA1"/>
    <w:rsid w:val="00CC3E5B"/>
    <w:rsid w:val="00D439EF"/>
    <w:rsid w:val="00D45046"/>
    <w:rsid w:val="00D52915"/>
    <w:rsid w:val="00D5752A"/>
    <w:rsid w:val="00D66AF2"/>
    <w:rsid w:val="00D67A06"/>
    <w:rsid w:val="00D67DBB"/>
    <w:rsid w:val="00D81588"/>
    <w:rsid w:val="00D82CA0"/>
    <w:rsid w:val="00D86E18"/>
    <w:rsid w:val="00DC1937"/>
    <w:rsid w:val="00DE4A38"/>
    <w:rsid w:val="00DE688C"/>
    <w:rsid w:val="00E01BF1"/>
    <w:rsid w:val="00E148CE"/>
    <w:rsid w:val="00E36E22"/>
    <w:rsid w:val="00E456DC"/>
    <w:rsid w:val="00E50A62"/>
    <w:rsid w:val="00E6079F"/>
    <w:rsid w:val="00E617EE"/>
    <w:rsid w:val="00E8726B"/>
    <w:rsid w:val="00ED3366"/>
    <w:rsid w:val="00ED57C8"/>
    <w:rsid w:val="00EE5F2F"/>
    <w:rsid w:val="00EF7223"/>
    <w:rsid w:val="00EF7CA7"/>
    <w:rsid w:val="00F11BDF"/>
    <w:rsid w:val="00F155BC"/>
    <w:rsid w:val="00F24C30"/>
    <w:rsid w:val="00F4226E"/>
    <w:rsid w:val="00F54082"/>
    <w:rsid w:val="00F56117"/>
    <w:rsid w:val="00F75E08"/>
    <w:rsid w:val="00F92D86"/>
    <w:rsid w:val="00FC5FF2"/>
    <w:rsid w:val="00FF4DC4"/>
    <w:rsid w:val="3754A29B"/>
    <w:rsid w:val="3B67D1F8"/>
    <w:rsid w:val="7F01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9CBF2"/>
  <w14:defaultImageDpi w14:val="32767"/>
  <w15:chartTrackingRefBased/>
  <w15:docId w15:val="{221D8917-ACE5-1846-87A7-636FB1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2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CD"/>
    <w:rPr>
      <w:rFonts w:eastAsiaTheme="minorEastAsia"/>
    </w:rPr>
  </w:style>
  <w:style w:type="table" w:styleId="TableGrid">
    <w:name w:val="Table Grid"/>
    <w:basedOn w:val="TableNormal"/>
    <w:uiPriority w:val="59"/>
    <w:rsid w:val="006B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D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1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E55"/>
    <w:rPr>
      <w:color w:val="808080"/>
    </w:rPr>
  </w:style>
  <w:style w:type="paragraph" w:styleId="ListParagraph">
    <w:name w:val="List Paragraph"/>
    <w:basedOn w:val="Normal"/>
    <w:uiPriority w:val="34"/>
    <w:qFormat/>
    <w:rsid w:val="0022368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Default">
    <w:name w:val="Default"/>
    <w:rsid w:val="00350C1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semiHidden/>
    <w:rsid w:val="00350C11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50C11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cid:image001.png@01D4E8B0.58D85E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3994D29DB44D869CE1B86C21D0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4D49-B9A8-4C53-8A75-336CF5CE8DCD}"/>
      </w:docPartPr>
      <w:docPartBody>
        <w:p w:rsidR="00C61F3E" w:rsidRDefault="00014498" w:rsidP="00014498">
          <w:pPr>
            <w:pStyle w:val="603994D29DB44D869CE1B86C21D0AF94"/>
          </w:pPr>
          <w:r w:rsidRPr="00E62D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T Pro Bold C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92"/>
    <w:rsid w:val="00014498"/>
    <w:rsid w:val="00145473"/>
    <w:rsid w:val="00483692"/>
    <w:rsid w:val="00642DB9"/>
    <w:rsid w:val="007F56EC"/>
    <w:rsid w:val="009A0E4C"/>
    <w:rsid w:val="00C61F3E"/>
    <w:rsid w:val="00D1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498"/>
    <w:rPr>
      <w:color w:val="808080"/>
    </w:rPr>
  </w:style>
  <w:style w:type="paragraph" w:customStyle="1" w:styleId="603994D29DB44D869CE1B86C21D0AF94">
    <w:name w:val="603994D29DB44D869CE1B86C21D0AF94"/>
    <w:rsid w:val="00014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574E3-BB0B-4AAB-9D22-F5C716EA29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88c050-f9ca-452b-af11-768d543a58b1}" enabled="1" method="Privileged" siteId="{7dc3b3ff-f130-4a7c-905c-791e695b89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371</Characters>
  <Application>Microsoft Office Word</Application>
  <DocSecurity>0</DocSecurity>
  <Lines>88</Lines>
  <Paragraphs>56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ice</dc:creator>
  <cp:keywords/>
  <dc:description/>
  <cp:lastModifiedBy>Anne Nagle</cp:lastModifiedBy>
  <cp:revision>29</cp:revision>
  <cp:lastPrinted>2019-04-04T12:41:00Z</cp:lastPrinted>
  <dcterms:created xsi:type="dcterms:W3CDTF">2023-05-30T16:40:00Z</dcterms:created>
  <dcterms:modified xsi:type="dcterms:W3CDTF">2025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efa796-63e5-4c7a-9790-60be61b46ea1_Enabled">
    <vt:lpwstr>true</vt:lpwstr>
  </property>
  <property fmtid="{D5CDD505-2E9C-101B-9397-08002B2CF9AE}" pid="3" name="MSIP_Label_e8efa796-63e5-4c7a-9790-60be61b46ea1_SetDate">
    <vt:lpwstr>2023-05-30T16:39:20Z</vt:lpwstr>
  </property>
  <property fmtid="{D5CDD505-2E9C-101B-9397-08002B2CF9AE}" pid="4" name="MSIP_Label_e8efa796-63e5-4c7a-9790-60be61b46ea1_Method">
    <vt:lpwstr>Privileged</vt:lpwstr>
  </property>
  <property fmtid="{D5CDD505-2E9C-101B-9397-08002B2CF9AE}" pid="5" name="MSIP_Label_e8efa796-63e5-4c7a-9790-60be61b46ea1_Name">
    <vt:lpwstr>Confidential</vt:lpwstr>
  </property>
  <property fmtid="{D5CDD505-2E9C-101B-9397-08002B2CF9AE}" pid="6" name="MSIP_Label_e8efa796-63e5-4c7a-9790-60be61b46ea1_SiteId">
    <vt:lpwstr>7dc3b3ff-f130-4a7c-905c-791e695b89ad</vt:lpwstr>
  </property>
  <property fmtid="{D5CDD505-2E9C-101B-9397-08002B2CF9AE}" pid="7" name="MSIP_Label_e8efa796-63e5-4c7a-9790-60be61b46ea1_ActionId">
    <vt:lpwstr>d857ca3a-1545-499f-ae80-5fbfe3a265d4</vt:lpwstr>
  </property>
  <property fmtid="{D5CDD505-2E9C-101B-9397-08002B2CF9AE}" pid="8" name="MSIP_Label_e8efa796-63e5-4c7a-9790-60be61b46ea1_ContentBits">
    <vt:lpwstr>2</vt:lpwstr>
  </property>
  <property fmtid="{D5CDD505-2E9C-101B-9397-08002B2CF9AE}" pid="9" name="ClassificationContentMarkingFooterShapeIds">
    <vt:lpwstr>60b0270c,46b9c92d,3b84c7ff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: Public</vt:lpwstr>
  </property>
</Properties>
</file>